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6114" w14:textId="338A82F2" w:rsidR="0093568E" w:rsidRPr="00A44831" w:rsidRDefault="0093568E" w:rsidP="0093568E">
      <w:pPr>
        <w:ind w:rightChars="270" w:right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5E106D">
        <w:rPr>
          <w:rFonts w:ascii="ＭＳ 明朝" w:eastAsia="ＭＳ 明朝" w:hAnsi="ＭＳ 明朝" w:hint="eastAsia"/>
          <w:szCs w:val="21"/>
        </w:rPr>
        <w:t>1</w:t>
      </w:r>
      <w:r w:rsidR="00EA1D69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号（第</w:t>
      </w:r>
      <w:r w:rsidR="00EA1D69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 w:hint="eastAsia"/>
          <w:szCs w:val="21"/>
        </w:rPr>
        <w:t>条関係）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04"/>
        <w:gridCol w:w="1476"/>
        <w:gridCol w:w="7371"/>
      </w:tblGrid>
      <w:tr w:rsidR="0093568E" w:rsidRPr="00A44831" w14:paraId="2946B025" w14:textId="77777777" w:rsidTr="00EC023F">
        <w:tc>
          <w:tcPr>
            <w:tcW w:w="9351" w:type="dxa"/>
            <w:gridSpan w:val="3"/>
          </w:tcPr>
          <w:p w14:paraId="1F1FE687" w14:textId="77777777" w:rsidR="0093568E" w:rsidRPr="00A44831" w:rsidRDefault="0093568E" w:rsidP="00E942B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5DB8D9B" w14:textId="7F6454B6" w:rsidR="0093568E" w:rsidRPr="00A44831" w:rsidRDefault="0093568E" w:rsidP="00E942B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72D42E80" w14:textId="69AD2BB1" w:rsidR="0093568E" w:rsidRPr="00A44831" w:rsidRDefault="0085372B" w:rsidP="00EC023F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田辺市消防長　様</w:t>
            </w:r>
          </w:p>
          <w:p w14:paraId="5108D15F" w14:textId="77777777" w:rsidR="0093568E" w:rsidRPr="00A44831" w:rsidRDefault="0093568E" w:rsidP="00E942B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A550081" w14:textId="2B2D5848" w:rsidR="0093568E" w:rsidRPr="00A44831" w:rsidRDefault="0093568E" w:rsidP="00E942BB">
            <w:pPr>
              <w:spacing w:afterLines="50" w:after="180"/>
              <w:ind w:firstLineChars="1600" w:firstLine="5024"/>
              <w:jc w:val="left"/>
              <w:rPr>
                <w:rFonts w:ascii="ＭＳ 明朝" w:eastAsia="ＭＳ 明朝" w:hAnsi="ＭＳ 明朝"/>
                <w:szCs w:val="21"/>
              </w:rPr>
            </w:pPr>
            <w:r w:rsidRPr="0093568E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978271744"/>
              </w:rPr>
              <w:t>申請</w:t>
            </w:r>
            <w:r w:rsidRPr="0093568E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978271744"/>
              </w:rPr>
              <w:t>者</w:t>
            </w:r>
          </w:p>
          <w:p w14:paraId="0A012A49" w14:textId="77777777" w:rsidR="0093568E" w:rsidRPr="00A44831" w:rsidRDefault="0093568E" w:rsidP="00E942BB">
            <w:pPr>
              <w:spacing w:afterLines="50" w:after="180"/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14:paraId="69BFE8B1" w14:textId="77777777" w:rsidR="0093568E" w:rsidRPr="00A44831" w:rsidRDefault="0093568E" w:rsidP="00E942BB">
            <w:pPr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職・氏名　　　　　　　　　　印</w:t>
            </w:r>
          </w:p>
          <w:p w14:paraId="024EB4A8" w14:textId="77777777" w:rsidR="0093568E" w:rsidRPr="00A44831" w:rsidRDefault="0093568E" w:rsidP="0004178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754928" w14:textId="6DBB40DE" w:rsidR="0093568E" w:rsidRPr="00A44831" w:rsidRDefault="0093568E" w:rsidP="00E942B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3568E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2940" w:id="-1978271743"/>
              </w:rPr>
              <w:t>認定証等再交付申請</w:t>
            </w:r>
            <w:r w:rsidRPr="0093568E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940" w:id="-1978271743"/>
              </w:rPr>
              <w:t>書</w:t>
            </w:r>
          </w:p>
          <w:p w14:paraId="4E8438E2" w14:textId="77777777" w:rsidR="0093568E" w:rsidRPr="00A44831" w:rsidRDefault="0093568E" w:rsidP="0004178D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1870D2B" w14:textId="3BA5A817" w:rsidR="0093568E" w:rsidRPr="00A44831" w:rsidRDefault="0093568E" w:rsidP="00EC023F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kern w:val="0"/>
                <w:szCs w:val="21"/>
              </w:rPr>
              <w:t>次のとおり証票を（亡失・滅失・破損）したので、再交付について申請します。</w:t>
            </w:r>
          </w:p>
          <w:p w14:paraId="75110701" w14:textId="77777777" w:rsidR="0093568E" w:rsidRPr="00A44831" w:rsidRDefault="0093568E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A22" w:rsidRPr="00143513" w14:paraId="0646990F" w14:textId="77777777" w:rsidTr="00EC023F">
        <w:trPr>
          <w:trHeight w:val="898"/>
        </w:trPr>
        <w:tc>
          <w:tcPr>
            <w:tcW w:w="1980" w:type="dxa"/>
            <w:gridSpan w:val="2"/>
            <w:vAlign w:val="center"/>
          </w:tcPr>
          <w:p w14:paraId="3B989C53" w14:textId="77777777" w:rsidR="00233A22" w:rsidRPr="00A44831" w:rsidRDefault="00233A22" w:rsidP="00EC02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023F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1976180735"/>
              </w:rPr>
              <w:t>認定事業内</w:t>
            </w:r>
            <w:r w:rsidRPr="00EC023F">
              <w:rPr>
                <w:rFonts w:ascii="ＭＳ 明朝" w:eastAsia="ＭＳ 明朝" w:hAnsi="ＭＳ 明朝" w:hint="eastAsia"/>
                <w:kern w:val="0"/>
                <w:szCs w:val="21"/>
                <w:fitText w:val="1470" w:id="-1976180735"/>
              </w:rPr>
              <w:t>容</w:t>
            </w:r>
          </w:p>
        </w:tc>
        <w:tc>
          <w:tcPr>
            <w:tcW w:w="7371" w:type="dxa"/>
            <w:vAlign w:val="center"/>
          </w:tcPr>
          <w:p w14:paraId="68B1F4CA" w14:textId="093D5A8D" w:rsidR="00233A22" w:rsidRPr="00EC023F" w:rsidRDefault="00EC023F" w:rsidP="00EC023F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33A22" w:rsidRPr="00EC023F">
              <w:rPr>
                <w:rFonts w:ascii="ＭＳ 明朝" w:eastAsia="ＭＳ 明朝" w:hAnsi="ＭＳ 明朝" w:hint="eastAsia"/>
                <w:szCs w:val="21"/>
              </w:rPr>
              <w:t>ストレッチャー及び車椅子等を固定できる自動車による患者等搬送事業</w:t>
            </w:r>
          </w:p>
          <w:p w14:paraId="0E08E505" w14:textId="1B1A150B" w:rsidR="00233A22" w:rsidRPr="00EC023F" w:rsidRDefault="00EC023F" w:rsidP="00EC023F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33A22" w:rsidRPr="00EC023F">
              <w:rPr>
                <w:rFonts w:ascii="ＭＳ 明朝" w:eastAsia="ＭＳ 明朝" w:hAnsi="ＭＳ 明朝" w:hint="eastAsia"/>
                <w:szCs w:val="21"/>
              </w:rPr>
              <w:t>車椅子のみを固定できる自動車による患者等搬送事業</w:t>
            </w:r>
          </w:p>
        </w:tc>
      </w:tr>
      <w:tr w:rsidR="0093568E" w:rsidRPr="00A44831" w14:paraId="202BDD06" w14:textId="77777777" w:rsidTr="00EC023F">
        <w:tc>
          <w:tcPr>
            <w:tcW w:w="1980" w:type="dxa"/>
            <w:gridSpan w:val="2"/>
            <w:vAlign w:val="center"/>
          </w:tcPr>
          <w:p w14:paraId="106328CD" w14:textId="77777777" w:rsidR="0093568E" w:rsidRPr="00A44831" w:rsidRDefault="0093568E" w:rsidP="00EC023F">
            <w:pPr>
              <w:ind w:rightChars="270" w:right="567"/>
              <w:jc w:val="center"/>
              <w:rPr>
                <w:rFonts w:ascii="ＭＳ 明朝" w:eastAsia="ＭＳ 明朝" w:hAnsi="ＭＳ 明朝"/>
                <w:szCs w:val="21"/>
              </w:rPr>
            </w:pPr>
            <w:r w:rsidRPr="00EC023F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8271742"/>
              </w:rPr>
              <w:t>証票</w:t>
            </w:r>
            <w:r w:rsidRPr="00EC023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8271742"/>
              </w:rPr>
              <w:t>名</w:t>
            </w:r>
          </w:p>
        </w:tc>
        <w:tc>
          <w:tcPr>
            <w:tcW w:w="7371" w:type="dxa"/>
          </w:tcPr>
          <w:p w14:paraId="65312796" w14:textId="7F161CED" w:rsidR="0093568E" w:rsidRPr="00EC023F" w:rsidRDefault="00EC023F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3568E" w:rsidRPr="00EC023F">
              <w:rPr>
                <w:rFonts w:ascii="ＭＳ 明朝" w:eastAsia="ＭＳ 明朝" w:hAnsi="ＭＳ 明朝" w:hint="eastAsia"/>
                <w:szCs w:val="21"/>
              </w:rPr>
              <w:t>認定証</w:t>
            </w:r>
          </w:p>
          <w:p w14:paraId="7A7FA8CF" w14:textId="6AA8B999" w:rsidR="0093568E" w:rsidRPr="00EC023F" w:rsidRDefault="00EC023F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3568E" w:rsidRPr="00EC023F">
              <w:rPr>
                <w:rFonts w:ascii="ＭＳ 明朝" w:eastAsia="ＭＳ 明朝" w:hAnsi="ＭＳ 明朝" w:hint="eastAsia"/>
                <w:szCs w:val="21"/>
              </w:rPr>
              <w:t>事業者認定マーク</w:t>
            </w:r>
          </w:p>
          <w:p w14:paraId="592CA111" w14:textId="42981BDE" w:rsidR="0093568E" w:rsidRPr="00EC023F" w:rsidRDefault="00EC023F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3568E" w:rsidRPr="00EC023F">
              <w:rPr>
                <w:rFonts w:ascii="ＭＳ 明朝" w:eastAsia="ＭＳ 明朝" w:hAnsi="ＭＳ 明朝" w:hint="eastAsia"/>
                <w:szCs w:val="21"/>
              </w:rPr>
              <w:t>自動車認定マーク</w:t>
            </w:r>
          </w:p>
        </w:tc>
      </w:tr>
      <w:tr w:rsidR="0093568E" w:rsidRPr="00A44831" w14:paraId="04D6BA76" w14:textId="77777777" w:rsidTr="00EC023F">
        <w:trPr>
          <w:trHeight w:val="884"/>
        </w:trPr>
        <w:tc>
          <w:tcPr>
            <w:tcW w:w="1980" w:type="dxa"/>
            <w:gridSpan w:val="2"/>
            <w:vAlign w:val="center"/>
          </w:tcPr>
          <w:p w14:paraId="4DCAEC78" w14:textId="77777777" w:rsidR="0093568E" w:rsidRPr="00A44831" w:rsidRDefault="0093568E" w:rsidP="00EC023F">
            <w:pPr>
              <w:ind w:rightChars="270" w:right="567"/>
              <w:jc w:val="center"/>
              <w:rPr>
                <w:rFonts w:ascii="ＭＳ 明朝" w:eastAsia="ＭＳ 明朝" w:hAnsi="ＭＳ 明朝"/>
                <w:szCs w:val="21"/>
              </w:rPr>
            </w:pPr>
            <w:r w:rsidRPr="00EC023F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8271741"/>
              </w:rPr>
              <w:t>事業所</w:t>
            </w:r>
            <w:r w:rsidRPr="00EC023F">
              <w:rPr>
                <w:rFonts w:ascii="ＭＳ 明朝" w:eastAsia="ＭＳ 明朝" w:hAnsi="ＭＳ 明朝" w:hint="eastAsia"/>
                <w:kern w:val="0"/>
                <w:szCs w:val="21"/>
                <w:fitText w:val="1680" w:id="-1978271741"/>
              </w:rPr>
              <w:t>名</w:t>
            </w:r>
          </w:p>
        </w:tc>
        <w:tc>
          <w:tcPr>
            <w:tcW w:w="7371" w:type="dxa"/>
            <w:vAlign w:val="center"/>
          </w:tcPr>
          <w:p w14:paraId="7CDEA7C2" w14:textId="77777777" w:rsidR="0093568E" w:rsidRPr="00A44831" w:rsidRDefault="0093568E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68E" w:rsidRPr="00A44831" w14:paraId="25D2A799" w14:textId="77777777" w:rsidTr="00EC023F">
        <w:tc>
          <w:tcPr>
            <w:tcW w:w="1980" w:type="dxa"/>
            <w:gridSpan w:val="2"/>
            <w:vAlign w:val="center"/>
          </w:tcPr>
          <w:p w14:paraId="11772732" w14:textId="3DD837CB" w:rsidR="0093568E" w:rsidRPr="00A44831" w:rsidRDefault="0093568E" w:rsidP="00EC02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023F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8138624"/>
              </w:rPr>
              <w:t>所在</w:t>
            </w:r>
            <w:r w:rsidRPr="00EC023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8138624"/>
              </w:rPr>
              <w:t>地</w:t>
            </w:r>
          </w:p>
        </w:tc>
        <w:tc>
          <w:tcPr>
            <w:tcW w:w="7371" w:type="dxa"/>
          </w:tcPr>
          <w:p w14:paraId="23276748" w14:textId="77777777" w:rsidR="0093568E" w:rsidRPr="00A44831" w:rsidRDefault="0093568E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9B1FEE3" w14:textId="77777777" w:rsidR="0093568E" w:rsidRPr="00A44831" w:rsidRDefault="0093568E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C8C1A1C" w14:textId="77777777" w:rsidR="0093568E" w:rsidRPr="00A44831" w:rsidRDefault="0093568E" w:rsidP="00E942BB">
            <w:pPr>
              <w:ind w:rightChars="270" w:right="567" w:firstLineChars="1300" w:firstLine="273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電話番号　　　（　　　）　　　　　　</w:t>
            </w:r>
          </w:p>
        </w:tc>
      </w:tr>
      <w:tr w:rsidR="0093568E" w:rsidRPr="00A44831" w14:paraId="0933BDFB" w14:textId="77777777" w:rsidTr="00EC023F">
        <w:trPr>
          <w:trHeight w:val="884"/>
        </w:trPr>
        <w:tc>
          <w:tcPr>
            <w:tcW w:w="1980" w:type="dxa"/>
            <w:gridSpan w:val="2"/>
            <w:vAlign w:val="center"/>
          </w:tcPr>
          <w:p w14:paraId="1D746323" w14:textId="77777777" w:rsidR="0093568E" w:rsidRPr="00A44831" w:rsidRDefault="0093568E" w:rsidP="00EC023F">
            <w:pPr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認定証交付年月日</w:t>
            </w:r>
          </w:p>
        </w:tc>
        <w:tc>
          <w:tcPr>
            <w:tcW w:w="7371" w:type="dxa"/>
            <w:vAlign w:val="center"/>
          </w:tcPr>
          <w:p w14:paraId="150C054B" w14:textId="77777777" w:rsidR="0093568E" w:rsidRPr="00A44831" w:rsidRDefault="0093568E" w:rsidP="00EC023F">
            <w:pPr>
              <w:ind w:rightChars="270" w:right="567" w:firstLineChars="1100" w:firstLine="231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93568E" w:rsidRPr="00A44831" w14:paraId="2656BB97" w14:textId="77777777" w:rsidTr="00EC023F">
        <w:tc>
          <w:tcPr>
            <w:tcW w:w="9351" w:type="dxa"/>
            <w:gridSpan w:val="3"/>
          </w:tcPr>
          <w:p w14:paraId="210BEE59" w14:textId="77777777" w:rsidR="0093568E" w:rsidRPr="00A44831" w:rsidRDefault="0093568E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（理由）</w:t>
            </w:r>
          </w:p>
          <w:p w14:paraId="61C38D98" w14:textId="77777777" w:rsidR="0093568E" w:rsidRPr="00A44831" w:rsidRDefault="0093568E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61BE214" w14:textId="77777777" w:rsidR="0093568E" w:rsidRPr="00A44831" w:rsidRDefault="0093568E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54F17F3" w14:textId="6611050E" w:rsidR="0093568E" w:rsidRPr="00A44831" w:rsidRDefault="0093568E" w:rsidP="00EC023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68E" w:rsidRPr="00A44831" w14:paraId="026A2BA6" w14:textId="77777777" w:rsidTr="00EC023F">
        <w:trPr>
          <w:cantSplit/>
          <w:trHeight w:val="1974"/>
        </w:trPr>
        <w:tc>
          <w:tcPr>
            <w:tcW w:w="504" w:type="dxa"/>
            <w:textDirection w:val="tbRlV"/>
          </w:tcPr>
          <w:p w14:paraId="6867626D" w14:textId="77777777" w:rsidR="0093568E" w:rsidRPr="00A44831" w:rsidRDefault="0093568E" w:rsidP="00EC02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※　受　付</w:t>
            </w:r>
          </w:p>
          <w:p w14:paraId="6137CFE1" w14:textId="77777777" w:rsidR="0093568E" w:rsidRPr="00A44831" w:rsidRDefault="0093568E" w:rsidP="00E942BB">
            <w:pPr>
              <w:spacing w:beforeLines="50" w:before="180" w:afterLines="50" w:after="180"/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※受</w:t>
            </w:r>
          </w:p>
          <w:p w14:paraId="352ED43D" w14:textId="77777777" w:rsidR="0093568E" w:rsidRPr="00A44831" w:rsidRDefault="0093568E" w:rsidP="00E942BB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090F868" w14:textId="77777777" w:rsidR="0093568E" w:rsidRPr="00A44831" w:rsidRDefault="0093568E" w:rsidP="00E942BB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付</w:t>
            </w:r>
          </w:p>
          <w:p w14:paraId="34969C3A" w14:textId="77777777" w:rsidR="0093568E" w:rsidRPr="00A44831" w:rsidRDefault="0093568E" w:rsidP="00E942BB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7" w:type="dxa"/>
            <w:gridSpan w:val="2"/>
          </w:tcPr>
          <w:p w14:paraId="10F42CDF" w14:textId="77777777" w:rsidR="0093568E" w:rsidRPr="00A44831" w:rsidRDefault="0093568E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E43CE3" w14:textId="260DF51D" w:rsidR="0093568E" w:rsidRDefault="0093568E" w:rsidP="0093568E">
      <w:pPr>
        <w:ind w:rightChars="270" w:right="567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</w:t>
      </w:r>
      <w:r w:rsidRPr="00A4483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１　該当する□欄にチェックすること</w:t>
      </w:r>
      <w:r w:rsidR="002E3341">
        <w:rPr>
          <w:rFonts w:ascii="ＭＳ 明朝" w:eastAsia="ＭＳ 明朝" w:hAnsi="ＭＳ 明朝" w:hint="eastAsia"/>
          <w:szCs w:val="21"/>
        </w:rPr>
        <w:t>。</w:t>
      </w:r>
    </w:p>
    <w:p w14:paraId="68932FFB" w14:textId="2A86C7CE" w:rsidR="0093568E" w:rsidRPr="00233A22" w:rsidRDefault="0093568E" w:rsidP="00233A22">
      <w:pPr>
        <w:ind w:rightChars="270" w:right="567"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A44831">
        <w:rPr>
          <w:rFonts w:ascii="ＭＳ 明朝" w:eastAsia="ＭＳ 明朝" w:hAnsi="ＭＳ 明朝" w:hint="eastAsia"/>
          <w:szCs w:val="21"/>
        </w:rPr>
        <w:t>※印の欄は、記入しないでください。</w:t>
      </w:r>
    </w:p>
    <w:p w14:paraId="2842DEC4" w14:textId="0E3B39CC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B919BE" w:rsidRDefault="00B919BE" w:rsidP="001A044B">
      <w:r>
        <w:separator/>
      </w:r>
    </w:p>
  </w:endnote>
  <w:endnote w:type="continuationSeparator" w:id="0">
    <w:p w14:paraId="0466B3C9" w14:textId="77777777" w:rsidR="00B919BE" w:rsidRDefault="00B919BE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B919BE" w:rsidRDefault="00B919BE" w:rsidP="001A044B">
      <w:r>
        <w:separator/>
      </w:r>
    </w:p>
  </w:footnote>
  <w:footnote w:type="continuationSeparator" w:id="0">
    <w:p w14:paraId="5DE0682B" w14:textId="77777777" w:rsidR="00B919BE" w:rsidRDefault="00B919BE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70E2-DB89-4C71-AFB5-57A5BF2B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49:00Z</dcterms:created>
  <dcterms:modified xsi:type="dcterms:W3CDTF">2023-05-21T14:49:00Z</dcterms:modified>
</cp:coreProperties>
</file>